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8E31FC"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050967" w:rsidRPr="00BF195E">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1C4CF6" w:rsidRDefault="00BF195E" w:rsidP="00BF195E">
      <w:pPr>
        <w:rPr>
          <w:color w:val="FFFFFF" w:themeColor="background1"/>
          <w:sz w:val="28"/>
          <w:szCs w:val="28"/>
        </w:rPr>
      </w:pPr>
      <w:r>
        <w:br/>
      </w:r>
      <w:r w:rsidRPr="001C4CF6">
        <w:rPr>
          <w:color w:val="FFFFFF" w:themeColor="background1"/>
          <w:sz w:val="28"/>
          <w:szCs w:val="28"/>
        </w:rPr>
        <w:t>R</w:t>
      </w:r>
      <w:r w:rsidR="00170568" w:rsidRPr="001C4CF6">
        <w:rPr>
          <w:color w:val="FFFFFF" w:themeColor="background1"/>
          <w:sz w:val="28"/>
          <w:szCs w:val="28"/>
        </w:rPr>
        <w:t>esultaatgebieden</w:t>
      </w:r>
    </w:p>
    <w:p w:rsidR="005208FE" w:rsidRDefault="00170568" w:rsidP="004A487A">
      <w:r>
        <w:t xml:space="preserve">Als </w:t>
      </w:r>
      <w:r w:rsidR="00BF195E">
        <w:rPr>
          <w:b/>
          <w:color w:val="008BAC" w:themeColor="text1"/>
        </w:rPr>
        <w:t>coördinator</w:t>
      </w:r>
    </w:p>
    <w:p w:rsidR="00BF195E" w:rsidRDefault="00BF195E" w:rsidP="005208FE">
      <w:pPr>
        <w:ind w:left="284"/>
      </w:pPr>
      <w:r w:rsidRPr="00BF195E">
        <w:t>de dossiers en activiteiten in de dienst(en) van de manager opvolgen en coördineren teneinde te waarborgen dat ze afgewerkt worden in overeenstemming met de richtlijnen, termijnen en kwaliteitsvereisten en bij te dragen tot de goede werking van de directi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5208FE" w:rsidRDefault="00BF195E" w:rsidP="00BF195E">
      <w:pPr>
        <w:ind w:left="284"/>
      </w:pPr>
      <w:r w:rsidRPr="00BF195E">
        <w:t>het management adviseren over de organisatie van de dienst(en) en/of het domein teneinde de besluitvorming te vergemakkelijken en bij te dragen tot een efficiënt beheer van de direc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verschillende evenementen en vergaderingen op initiatief van de manager voorbereiden en coördineren 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BF195E" w:rsidP="005208FE">
      <w:pPr>
        <w:ind w:left="284"/>
      </w:pPr>
      <w:r w:rsidRPr="00BF195E">
        <w:t>complexe administratieve taken uitvoeren en/of de medewerkers van het secretariaat voor een directie of organisatie van minder dan 200 personen aanstu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BF195E" w:rsidP="00BF195E">
      <w:pPr>
        <w:ind w:left="284"/>
      </w:pPr>
      <w:r w:rsidRPr="00BF195E">
        <w:t>als contactpersoon optreden voor de diensten en de interne en externe communicatie bevorderen teneinde de informatie-uitwisseling te verzek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8E31FC">
        <w:rPr>
          <w:color w:val="auto"/>
        </w:rPr>
        <w:t>facultatief</w:t>
      </w:r>
      <w:bookmarkStart w:id="6" w:name="_GoBack"/>
      <w:bookmarkEnd w:id="6"/>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20"/>
                <w:szCs w:val="20"/>
              </w:rPr>
              <w:t>STRATEGISCHE ADJUNCTEN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20"/>
                <w:szCs w:val="20"/>
              </w:rPr>
              <w:t>STRATEGISCHE ADJUNCTEN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4CF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31FC"/>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1AE-0BC8-4892-842A-EF3C900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81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1</dc:title>
  <dc:creator>Matthieu Mauroit</dc:creator>
  <cp:lastModifiedBy>Depoorter Ann</cp:lastModifiedBy>
  <cp:revision>4</cp:revision>
  <cp:lastPrinted>2012-06-25T13:43:00Z</cp:lastPrinted>
  <dcterms:created xsi:type="dcterms:W3CDTF">2017-05-29T11:45:00Z</dcterms:created>
  <dcterms:modified xsi:type="dcterms:W3CDTF">2017-06-16T12:56:00Z</dcterms:modified>
</cp:coreProperties>
</file>